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5006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55006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5:docId w15:val="{9C804C08-EF04-4888-BE65-D608D65D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A01C-984E-4D7F-9E2C-1C43CA6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Lerida Grisel Soto</cp:lastModifiedBy>
  <cp:revision>2</cp:revision>
  <dcterms:created xsi:type="dcterms:W3CDTF">2022-09-22T16:55:00Z</dcterms:created>
  <dcterms:modified xsi:type="dcterms:W3CDTF">2022-09-22T16:55:00Z</dcterms:modified>
</cp:coreProperties>
</file>